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1D" w:rsidRPr="0058301D" w:rsidRDefault="0058301D" w:rsidP="0058301D">
      <w:pPr>
        <w:spacing w:after="0" w:line="235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ТАВРОПОЛЬСКОГО КРАЯ</w:t>
      </w:r>
    </w:p>
    <w:p w:rsidR="0058301D" w:rsidRPr="0058301D" w:rsidRDefault="0058301D" w:rsidP="0058301D">
      <w:pPr>
        <w:spacing w:after="3"/>
        <w:jc w:val="center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</w:r>
    </w:p>
    <w:p w:rsidR="0058301D" w:rsidRPr="0058301D" w:rsidRDefault="0058301D" w:rsidP="0058301D">
      <w:pPr>
        <w:spacing w:after="0"/>
        <w:ind w:left="3595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D" w:rsidRPr="0058301D" w:rsidRDefault="0058301D" w:rsidP="0058301D">
      <w:pPr>
        <w:spacing w:after="55"/>
        <w:jc w:val="center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D" w:rsidRPr="0058301D" w:rsidRDefault="0058301D" w:rsidP="0058301D">
      <w:pPr>
        <w:spacing w:after="171" w:line="235" w:lineRule="auto"/>
        <w:ind w:left="4258" w:right="-15"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629"/>
      </w:tblGrid>
      <w:tr w:rsidR="0058301D" w:rsidRPr="0058301D" w:rsidTr="0058301D">
        <w:tc>
          <w:tcPr>
            <w:tcW w:w="4966" w:type="dxa"/>
            <w:hideMark/>
          </w:tcPr>
          <w:p w:rsidR="0058301D" w:rsidRPr="0058301D" w:rsidRDefault="0058301D">
            <w:pPr>
              <w:spacing w:after="4"/>
              <w:ind w:right="10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01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301D" w:rsidRPr="0058301D" w:rsidRDefault="0058301D">
            <w:pPr>
              <w:spacing w:after="4"/>
              <w:ind w:right="10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0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8301D" w:rsidRPr="0058301D" w:rsidRDefault="0058301D">
            <w:pPr>
              <w:spacing w:after="4" w:line="228" w:lineRule="auto"/>
              <w:ind w:right="10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0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678" w:type="dxa"/>
          </w:tcPr>
          <w:p w:rsidR="0058301D" w:rsidRPr="0058301D" w:rsidRDefault="0058301D">
            <w:pPr>
              <w:spacing w:after="4"/>
              <w:ind w:right="5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01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8301D" w:rsidRPr="0058301D" w:rsidRDefault="0058301D">
            <w:pPr>
              <w:spacing w:after="4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830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______  Гонашвили М.В.  </w:t>
            </w:r>
          </w:p>
          <w:p w:rsidR="0058301D" w:rsidRPr="0058301D" w:rsidRDefault="0058301D">
            <w:pPr>
              <w:spacing w:after="4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8301D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 2017г. </w:t>
            </w:r>
          </w:p>
          <w:p w:rsidR="0058301D" w:rsidRPr="0058301D" w:rsidRDefault="0058301D">
            <w:pPr>
              <w:spacing w:after="4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301D" w:rsidRPr="0058301D" w:rsidRDefault="0058301D" w:rsidP="0058301D">
      <w:pPr>
        <w:spacing w:after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01D" w:rsidRPr="0058301D" w:rsidRDefault="0058301D" w:rsidP="0058301D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D" w:rsidRPr="0058301D" w:rsidRDefault="0058301D" w:rsidP="0058301D">
      <w:pPr>
        <w:spacing w:after="1"/>
        <w:ind w:left="180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D" w:rsidRPr="0058301D" w:rsidRDefault="0058301D" w:rsidP="0058301D">
      <w:pPr>
        <w:spacing w:after="2"/>
        <w:ind w:left="180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1D" w:rsidRPr="0058301D" w:rsidRDefault="0058301D" w:rsidP="0058301D">
      <w:pPr>
        <w:spacing w:after="60"/>
        <w:ind w:left="180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EAE" w:rsidRPr="00AA1EAE" w:rsidRDefault="00AA1EAE" w:rsidP="00AA1EAE">
      <w:pPr>
        <w:spacing w:after="221" w:line="349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EAE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58301D" w:rsidRPr="0058301D" w:rsidRDefault="0058301D" w:rsidP="0058301D">
      <w:pPr>
        <w:spacing w:after="153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3. «Техническое оснащение и организация рабочего места»</w:t>
      </w:r>
    </w:p>
    <w:p w:rsidR="0058301D" w:rsidRPr="0058301D" w:rsidRDefault="0058301D" w:rsidP="0058301D">
      <w:pPr>
        <w:spacing w:after="211" w:line="348" w:lineRule="auto"/>
        <w:ind w:left="1743" w:right="92" w:hanging="1563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Профессия:43.01.09 Повар, кондитер</w:t>
      </w:r>
    </w:p>
    <w:p w:rsidR="0058301D" w:rsidRPr="0058301D" w:rsidRDefault="0058301D" w:rsidP="0058301D">
      <w:pPr>
        <w:spacing w:after="211" w:line="348" w:lineRule="auto"/>
        <w:ind w:left="1743" w:right="92" w:hanging="1563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Срок обучения: 3 года 10 месяцев</w:t>
      </w: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152"/>
        <w:ind w:left="180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8301D">
        <w:rPr>
          <w:rFonts w:ascii="Times New Roman" w:hAnsi="Times New Roman" w:cs="Times New Roman"/>
          <w:sz w:val="28"/>
          <w:szCs w:val="28"/>
        </w:rPr>
        <w:t>г. Михайловск, 2017 г.</w:t>
      </w:r>
    </w:p>
    <w:p w:rsidR="0058301D" w:rsidRDefault="0058301D" w:rsidP="0058301D">
      <w:pPr>
        <w:tabs>
          <w:tab w:val="left" w:pos="4253"/>
        </w:tabs>
        <w:spacing w:after="688" w:line="240" w:lineRule="auto"/>
        <w:rPr>
          <w:rFonts w:ascii="Times New Roman" w:hAnsi="Times New Roman" w:cs="Times New Roman"/>
          <w:sz w:val="28"/>
          <w:szCs w:val="28"/>
        </w:rPr>
      </w:pPr>
    </w:p>
    <w:p w:rsidR="00AA1EAE" w:rsidRPr="0058301D" w:rsidRDefault="00AA1EAE" w:rsidP="0058301D">
      <w:pPr>
        <w:tabs>
          <w:tab w:val="left" w:pos="4253"/>
        </w:tabs>
        <w:spacing w:after="688" w:line="240" w:lineRule="auto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ind w:left="180" w:right="118" w:firstLine="706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фессионального модуля  разработана на основе федерального государственного образовательного стандарта среднего профессионального образования по профессии 43.01.09 Повар, кондитер укрупненной группы «Сервис и туризм»</w:t>
      </w:r>
    </w:p>
    <w:p w:rsidR="0058301D" w:rsidRPr="0058301D" w:rsidRDefault="0058301D" w:rsidP="0058301D">
      <w:p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 «Многопрофильный техникум имени казачьего генерала С.С. Николаева»</w:t>
      </w:r>
    </w:p>
    <w:p w:rsidR="0058301D" w:rsidRPr="0058301D" w:rsidRDefault="0058301D" w:rsidP="0058301D">
      <w:pPr>
        <w:ind w:left="142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58301D" w:rsidRPr="0058301D" w:rsidRDefault="0058301D" w:rsidP="0058301D">
      <w:pPr>
        <w:ind w:left="142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Стецун Марина Викторовна</w:t>
      </w:r>
      <w:r w:rsidRPr="00583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01D">
        <w:rPr>
          <w:rFonts w:ascii="Times New Roman" w:hAnsi="Times New Roman" w:cs="Times New Roman"/>
          <w:sz w:val="28"/>
          <w:szCs w:val="28"/>
        </w:rPr>
        <w:t xml:space="preserve"> - мастер производственного обучения  высшей категории </w:t>
      </w:r>
    </w:p>
    <w:p w:rsidR="0058301D" w:rsidRPr="0058301D" w:rsidRDefault="0058301D" w:rsidP="0058301D">
      <w:pPr>
        <w:ind w:left="180" w:firstLine="706"/>
        <w:rPr>
          <w:rFonts w:ascii="Times New Roman" w:hAnsi="Times New Roman" w:cs="Times New Roman"/>
          <w:b/>
          <w:sz w:val="28"/>
          <w:szCs w:val="28"/>
        </w:rPr>
      </w:pPr>
    </w:p>
    <w:p w:rsidR="0058301D" w:rsidRPr="0058301D" w:rsidRDefault="0058301D" w:rsidP="0058301D">
      <w:pPr>
        <w:ind w:left="180" w:firstLine="706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Программа рассмотрена и одобрена на заседании методической комиссии профессионального цикла по укрупненным  группам «Промышленная экология и биотехнологии» и «Сервис и туризм» ________________________________________ </w:t>
      </w:r>
      <w:r w:rsidRPr="0058301D">
        <w:rPr>
          <w:rFonts w:ascii="Times New Roman" w:hAnsi="Times New Roman" w:cs="Times New Roman"/>
          <w:sz w:val="28"/>
          <w:szCs w:val="28"/>
        </w:rPr>
        <w:br/>
        <w:t xml:space="preserve">«31»августа 2017 г., протокол №  1  </w:t>
      </w:r>
    </w:p>
    <w:p w:rsidR="0058301D" w:rsidRPr="0058301D" w:rsidRDefault="0058301D" w:rsidP="005830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 Федорина Н.С.  </w:t>
      </w:r>
    </w:p>
    <w:p w:rsidR="0058301D" w:rsidRPr="0058301D" w:rsidRDefault="0058301D" w:rsidP="0058301D">
      <w:pPr>
        <w:spacing w:after="0"/>
        <w:ind w:left="896"/>
        <w:rPr>
          <w:rFonts w:ascii="Times New Roman" w:hAnsi="Times New Roman" w:cs="Times New Roman"/>
          <w:sz w:val="28"/>
          <w:szCs w:val="28"/>
        </w:rPr>
      </w:pPr>
    </w:p>
    <w:p w:rsidR="0058301D" w:rsidRPr="00AA1EAE" w:rsidRDefault="0058301D" w:rsidP="00AA1EAE">
      <w:pPr>
        <w:pStyle w:val="af1"/>
        <w:rPr>
          <w:sz w:val="28"/>
          <w:szCs w:val="28"/>
        </w:rPr>
      </w:pPr>
      <w:r w:rsidRPr="00AA1EAE">
        <w:rPr>
          <w:sz w:val="28"/>
          <w:szCs w:val="28"/>
        </w:rPr>
        <w:t>Проверена, принята к рассмотрению: методист___________/Кривченко О.С./</w:t>
      </w:r>
    </w:p>
    <w:p w:rsidR="0058301D" w:rsidRPr="00AA1EAE" w:rsidRDefault="0058301D" w:rsidP="0058301D">
      <w:pPr>
        <w:pStyle w:val="af1"/>
        <w:rPr>
          <w:sz w:val="28"/>
          <w:szCs w:val="28"/>
        </w:rPr>
      </w:pPr>
    </w:p>
    <w:p w:rsidR="0058301D" w:rsidRPr="00AA1EAE" w:rsidRDefault="0058301D" w:rsidP="0058301D">
      <w:pPr>
        <w:pStyle w:val="af1"/>
        <w:rPr>
          <w:sz w:val="28"/>
          <w:szCs w:val="28"/>
        </w:rPr>
      </w:pPr>
      <w:r w:rsidRPr="00AA1EAE">
        <w:rPr>
          <w:sz w:val="28"/>
          <w:szCs w:val="28"/>
        </w:rPr>
        <w:t>Рекомендована Методическим советом государственного бюджетного профессионального образовательного учреждения  «Многопрофильный техникум имени казачьего генерала С.С. Николаева»</w:t>
      </w:r>
    </w:p>
    <w:p w:rsidR="0058301D" w:rsidRPr="00AA1EAE" w:rsidRDefault="0058301D" w:rsidP="0058301D">
      <w:pPr>
        <w:spacing w:after="34" w:line="249" w:lineRule="auto"/>
        <w:ind w:left="-5" w:right="-15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spacing w:after="34" w:line="249" w:lineRule="auto"/>
        <w:ind w:left="-5" w:right="-15"/>
        <w:rPr>
          <w:rFonts w:ascii="Times New Roman" w:hAnsi="Times New Roman" w:cs="Times New Roman"/>
          <w:sz w:val="28"/>
          <w:szCs w:val="28"/>
        </w:rPr>
      </w:pPr>
      <w:r w:rsidRPr="0058301D">
        <w:rPr>
          <w:rFonts w:ascii="Times New Roman" w:hAnsi="Times New Roman" w:cs="Times New Roman"/>
          <w:sz w:val="28"/>
          <w:szCs w:val="28"/>
        </w:rPr>
        <w:t>Заключение Методического совета №___ от «__»________20__г.</w:t>
      </w:r>
    </w:p>
    <w:p w:rsidR="0058301D" w:rsidRPr="0058301D" w:rsidRDefault="0058301D" w:rsidP="0058301D">
      <w:pPr>
        <w:tabs>
          <w:tab w:val="left" w:pos="4253"/>
        </w:tabs>
        <w:spacing w:after="688" w:line="240" w:lineRule="auto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tabs>
          <w:tab w:val="left" w:pos="4253"/>
        </w:tabs>
        <w:spacing w:after="688" w:line="240" w:lineRule="auto"/>
        <w:rPr>
          <w:rFonts w:ascii="Times New Roman" w:hAnsi="Times New Roman" w:cs="Times New Roman"/>
          <w:sz w:val="28"/>
          <w:szCs w:val="28"/>
        </w:rPr>
      </w:pPr>
    </w:p>
    <w:p w:rsidR="0058301D" w:rsidRPr="0058301D" w:rsidRDefault="0058301D" w:rsidP="0058301D">
      <w:pPr>
        <w:tabs>
          <w:tab w:val="left" w:pos="4253"/>
        </w:tabs>
        <w:spacing w:after="688" w:line="240" w:lineRule="auto"/>
        <w:rPr>
          <w:rFonts w:ascii="Times New Roman" w:hAnsi="Times New Roman" w:cs="Times New Roman"/>
          <w:sz w:val="28"/>
          <w:szCs w:val="28"/>
        </w:rPr>
      </w:pPr>
    </w:p>
    <w:p w:rsidR="0058301D" w:rsidRDefault="0058301D" w:rsidP="0058301D">
      <w:pPr>
        <w:tabs>
          <w:tab w:val="left" w:pos="4253"/>
        </w:tabs>
        <w:spacing w:after="688" w:line="240" w:lineRule="auto"/>
        <w:rPr>
          <w:sz w:val="28"/>
          <w:szCs w:val="28"/>
        </w:rPr>
      </w:pPr>
    </w:p>
    <w:p w:rsidR="0058301D" w:rsidRDefault="0058301D" w:rsidP="0058301D">
      <w:pPr>
        <w:tabs>
          <w:tab w:val="left" w:pos="4253"/>
        </w:tabs>
        <w:spacing w:after="688" w:line="240" w:lineRule="auto"/>
        <w:rPr>
          <w:sz w:val="28"/>
          <w:szCs w:val="28"/>
        </w:rPr>
      </w:pPr>
    </w:p>
    <w:p w:rsidR="0058301D" w:rsidRDefault="0058301D" w:rsidP="00380AC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8301D" w:rsidRDefault="0058301D" w:rsidP="00380AC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380A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ПРОГРАММЫ УЧЕБНОЙ ДИСЦИПЛИНЫ</w:t>
            </w:r>
          </w:p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ЧЕБНОЙ ДИСЦИПЛИНЫ</w:t>
            </w:r>
          </w:p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rPr>
          <w:trHeight w:val="670"/>
        </w:trPr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ОГРАММЫ УЧЕБНОЙ ДИСЦИПЛИН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80AC4" w:rsidRPr="00D111DA" w:rsidRDefault="00961FBE" w:rsidP="00383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</w:t>
      </w:r>
      <w:r w:rsidR="00D111DA" w:rsidRPr="00D111DA">
        <w:rPr>
          <w:rFonts w:ascii="Times New Roman" w:hAnsi="Times New Roman" w:cs="Times New Roman"/>
          <w:sz w:val="24"/>
          <w:szCs w:val="24"/>
        </w:rPr>
        <w:t>грамма учебной дисциплины является частью основной образовательной программы в соответствии с ФГОС СПО</w:t>
      </w:r>
      <w:r w:rsidR="00380AC4">
        <w:rPr>
          <w:rFonts w:ascii="Times New Roman" w:hAnsi="Times New Roman" w:cs="Times New Roman"/>
          <w:sz w:val="24"/>
          <w:szCs w:val="24"/>
        </w:rPr>
        <w:t xml:space="preserve"> </w:t>
      </w:r>
      <w:r w:rsidR="00383439">
        <w:rPr>
          <w:rFonts w:ascii="Times New Roman" w:hAnsi="Times New Roman" w:cs="Times New Roman"/>
          <w:sz w:val="24"/>
          <w:szCs w:val="24"/>
        </w:rPr>
        <w:t>43.01.09 по профессии Повар, кондитер, относящейся к укрупненной группе профессий, специальностей 43.00.00 Сервис и туризм</w:t>
      </w:r>
    </w:p>
    <w:p w:rsidR="00380AC4" w:rsidRPr="00383439" w:rsidRDefault="00D111DA" w:rsidP="00383439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</w:t>
      </w:r>
      <w:r w:rsidR="00383439">
        <w:rPr>
          <w:rFonts w:ascii="Times New Roman" w:hAnsi="Times New Roman" w:cs="Times New Roman"/>
          <w:sz w:val="24"/>
          <w:szCs w:val="24"/>
        </w:rPr>
        <w:t>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</w:t>
      </w:r>
      <w:r w:rsidR="00081CD2">
        <w:rPr>
          <w:rFonts w:ascii="Times New Roman" w:hAnsi="Times New Roman" w:cs="Times New Roman"/>
          <w:sz w:val="24"/>
          <w:szCs w:val="24"/>
        </w:rPr>
        <w:t>1</w:t>
      </w:r>
      <w:r w:rsidR="00383439">
        <w:rPr>
          <w:rFonts w:ascii="Times New Roman" w:hAnsi="Times New Roman" w:cs="Times New Roman"/>
          <w:sz w:val="24"/>
          <w:szCs w:val="24"/>
        </w:rPr>
        <w:t xml:space="preserve">. </w:t>
      </w:r>
      <w:r w:rsidR="00081CD2">
        <w:rPr>
          <w:rFonts w:ascii="Times New Roman" w:hAnsi="Times New Roman" w:cs="Times New Roman"/>
          <w:sz w:val="24"/>
          <w:szCs w:val="24"/>
        </w:rPr>
        <w:t>Основы микробиологии, физиологии питания, санитарии и гигиены</w:t>
      </w:r>
      <w:r w:rsidR="00383439">
        <w:rPr>
          <w:rFonts w:ascii="Times New Roman" w:hAnsi="Times New Roman" w:cs="Times New Roman"/>
          <w:sz w:val="24"/>
          <w:szCs w:val="24"/>
        </w:rPr>
        <w:t>.</w:t>
      </w:r>
    </w:p>
    <w:p w:rsidR="00674772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D111DA" w:rsidRDefault="00D111DA" w:rsidP="00D111DA">
      <w:pPr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081CD2" w:rsidRPr="00081CD2" w:rsidRDefault="00081CD2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2C703E" w:rsidRDefault="00081CD2" w:rsidP="002C703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определять вид, выбирать в соответствии с потребностью производства технологическое оборуд</w:t>
      </w:r>
      <w:r w:rsidR="002C703E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ование, инвентарь, инструменты;</w:t>
      </w:r>
    </w:p>
    <w:p w:rsidR="00383439" w:rsidRPr="002C703E" w:rsidRDefault="00081CD2" w:rsidP="002C703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</w:rPr>
        <w:t xml:space="preserve">подготавливать к работе, использовать технологическое оборудование по его назначению с учётом </w:t>
      </w:r>
      <w:r w:rsidRPr="00081CD2">
        <w:rPr>
          <w:rStyle w:val="a5"/>
          <w:rFonts w:ascii="Times New Roman" w:hAnsi="Times New Roman"/>
          <w:sz w:val="24"/>
          <w:szCs w:val="24"/>
          <w:u w:color="333333"/>
          <w:shd w:val="clear" w:color="auto" w:fill="FFFFFF"/>
        </w:rPr>
        <w:t>правил техники безопасности, санитарии и пожарной безопасности, правильно ориентироваться в экстренной ситуации</w:t>
      </w:r>
    </w:p>
    <w:p w:rsidR="002C703E" w:rsidRDefault="002C703E" w:rsidP="00D111DA">
      <w:pPr>
        <w:rPr>
          <w:rFonts w:ascii="Times New Roman" w:hAnsi="Times New Roman" w:cs="Times New Roman"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081CD2" w:rsidRPr="00081CD2" w:rsidRDefault="00081CD2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081CD2" w:rsidRPr="00081CD2" w:rsidRDefault="00081CD2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081CD2" w:rsidRPr="00081CD2" w:rsidRDefault="00081CD2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081CD2" w:rsidRPr="00081CD2" w:rsidRDefault="00081CD2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D74ED3" w:rsidRDefault="00081CD2" w:rsidP="00D74ED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правила электробезопасности, пожарной безопасности;</w:t>
      </w:r>
    </w:p>
    <w:p w:rsidR="00383439" w:rsidRPr="00D74ED3" w:rsidRDefault="00081CD2" w:rsidP="00D74ED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 w:rsidRPr="00081CD2">
        <w:rPr>
          <w:rStyle w:val="a5"/>
          <w:rFonts w:ascii="Times New Roman" w:hAnsi="Times New Roman"/>
          <w:sz w:val="24"/>
          <w:szCs w:val="24"/>
          <w:u w:color="333333"/>
          <w:shd w:val="clear" w:color="auto" w:fill="FFFFFF"/>
        </w:rPr>
        <w:t>правила охраны труда в организациях 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4ED3" w:rsidRDefault="00D74ED3" w:rsidP="00674772">
      <w:pPr>
        <w:rPr>
          <w:rFonts w:ascii="Times New Roman" w:hAnsi="Times New Roman" w:cs="Times New Roman"/>
          <w:sz w:val="24"/>
          <w:szCs w:val="24"/>
        </w:rPr>
      </w:pPr>
    </w:p>
    <w:p w:rsidR="00674772" w:rsidRPr="00674772" w:rsidRDefault="00674772" w:rsidP="00674772">
      <w:pPr>
        <w:rPr>
          <w:rFonts w:ascii="Times New Roman" w:hAnsi="Times New Roman" w:cs="Times New Roman"/>
          <w:sz w:val="24"/>
          <w:szCs w:val="24"/>
        </w:rPr>
      </w:pPr>
      <w:r w:rsidRPr="006747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2307"/>
        <w:gridCol w:w="2381"/>
        <w:gridCol w:w="2537"/>
      </w:tblGrid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674772" w:rsidRPr="00081CD2" w:rsidRDefault="001A3BF6" w:rsidP="00776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</w:t>
            </w:r>
            <w:r w:rsidR="00674772" w:rsidRPr="0008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фессиональные компетенции</w:t>
            </w:r>
            <w:r w:rsidRPr="0008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сформированности</w:t>
            </w:r>
          </w:p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1244" w:type="pct"/>
            <w:vAlign w:val="center"/>
          </w:tcPr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325" w:type="pct"/>
            <w:vAlign w:val="center"/>
          </w:tcPr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ельно к различным контекстам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ние сложных проблемны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екстах. 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6AEB" w:rsidRPr="00081CD2" w:rsidRDefault="00776AEB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ус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 рекомендац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плана. 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ировать задачу и/или проблему и выделять её составные части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ть необходимые ресурсы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зультатов решения задач 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в контексте профессиональной деятельности 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экологической безопасности при ведении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нормы экологической безопас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а экологической безопасности при ведении 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776AEB" w:rsidRPr="00081CD2" w:rsidRDefault="00776AEB" w:rsidP="001D70A9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D74ED3" w:rsidRPr="00081CD2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44" w:type="pct"/>
          </w:tcPr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27766D" w:rsidRPr="00081CD2" w:rsidTr="00D74ED3">
        <w:trPr>
          <w:trHeight w:val="637"/>
        </w:trPr>
        <w:tc>
          <w:tcPr>
            <w:tcW w:w="1226" w:type="pct"/>
            <w:vMerge w:val="restart"/>
            <w:shd w:val="clear" w:color="auto" w:fill="auto"/>
          </w:tcPr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-1.5 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27766D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, уборка рабочего места пов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дитера)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полнении рабо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ырья и приготовлению: </w:t>
            </w:r>
          </w:p>
          <w:p w:rsidR="0027766D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луфабрикатов,</w:t>
            </w:r>
          </w:p>
          <w:p w:rsidR="0027766D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, кулинарных изделий, заку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766D" w:rsidRDefault="0027766D" w:rsidP="00D74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ных блюд, кулинарных изделий, закусок,</w:t>
            </w:r>
          </w:p>
          <w:p w:rsidR="0027766D" w:rsidRDefault="0027766D" w:rsidP="00D74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ных и горячих сладких блюд, десертов, напитков,</w:t>
            </w:r>
          </w:p>
          <w:p w:rsidR="0027766D" w:rsidRPr="00081CD2" w:rsidRDefault="0027766D" w:rsidP="00D74E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лебобулочных, мучных кондитерских изделий</w:t>
            </w:r>
          </w:p>
        </w:tc>
        <w:tc>
          <w:tcPr>
            <w:tcW w:w="1244" w:type="pct"/>
          </w:tcPr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зуально проверять чистоту и исправность производственного инвентаря, кухонной </w:t>
            </w: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уды перед использованием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и применять моющие и дезинфицирующие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ухода за оборудованием, инвентарем, инструментами, кухонной посудой</w:t>
            </w:r>
            <w:r w:rsidRPr="00D74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, инструменты в соответствии со стандартами чистоты.</w:t>
            </w:r>
          </w:p>
          <w:p w:rsidR="0027766D" w:rsidRPr="00081CD2" w:rsidRDefault="0027766D" w:rsidP="00D74ED3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ржание требуемого температурного режима в холодильном оборуд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pct"/>
            <w:vMerge w:val="restart"/>
          </w:tcPr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охраны труда, пожарной безопасности и </w:t>
            </w:r>
            <w:r w:rsidRPr="00990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ой санитарии в организации питания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2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.</w:t>
            </w:r>
          </w:p>
          <w:p w:rsidR="0027766D" w:rsidRDefault="0027766D" w:rsidP="00990A2D">
            <w:pPr>
              <w:spacing w:after="0"/>
              <w:ind w:firstLine="59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С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</w:t>
            </w: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27766D" w:rsidRPr="00990A2D" w:rsidRDefault="0027766D" w:rsidP="00990A2D">
            <w:pPr>
              <w:spacing w:after="0"/>
              <w:ind w:firstLine="59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 xml:space="preserve">ченных для 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го использования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технологического оборудования, производственного инвентаря, кухонной, столовой  посуды, используемых  для порционирования (комплектования), упаковки готовых полуфабрикат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правки кухонных ножей</w:t>
            </w:r>
          </w:p>
        </w:tc>
      </w:tr>
      <w:tr w:rsidR="0027766D" w:rsidRPr="00081CD2" w:rsidTr="00D74ED3">
        <w:trPr>
          <w:trHeight w:val="637"/>
        </w:trPr>
        <w:tc>
          <w:tcPr>
            <w:tcW w:w="1226" w:type="pct"/>
            <w:vMerge/>
            <w:shd w:val="clear" w:color="auto" w:fill="auto"/>
          </w:tcPr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27766D" w:rsidRPr="00081CD2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244" w:type="pct"/>
          </w:tcPr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оборудование, производственный инвентарь, инструменты, посуду в соответствии с видом рабо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ей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ни (кондитерского цеха)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сырья и приготовлению: 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луфабрикатов,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, кулинарных изделий, заку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лодных блюд, кулинарных изделий, закусок,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лодных и горячих сладких блюд, десертов, напитков,</w:t>
            </w:r>
          </w:p>
          <w:p w:rsidR="0027766D" w:rsidRPr="00081CD2" w:rsidRDefault="0027766D" w:rsidP="00990A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лебобулочных, мучных кондитерских изделий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766D" w:rsidRPr="00081CD2" w:rsidRDefault="0027766D" w:rsidP="00081CD2">
            <w:pPr>
              <w:spacing w:after="0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27766D" w:rsidRPr="00081CD2" w:rsidRDefault="0027766D" w:rsidP="00081CD2">
            <w:pPr>
              <w:spacing w:after="0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325" w:type="pct"/>
            <w:vMerge/>
          </w:tcPr>
          <w:p w:rsidR="0027766D" w:rsidRPr="00081CD2" w:rsidRDefault="0027766D" w:rsidP="00081CD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766D" w:rsidRPr="00081CD2" w:rsidTr="00D74ED3">
        <w:trPr>
          <w:trHeight w:val="637"/>
        </w:trPr>
        <w:tc>
          <w:tcPr>
            <w:tcW w:w="1226" w:type="pct"/>
            <w:vMerge/>
            <w:shd w:val="clear" w:color="auto" w:fill="auto"/>
          </w:tcPr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27766D" w:rsidRPr="00081CD2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его места для порционирования (комплектования),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аковки  на вынос готовых горячих блюд, кулинарных изделий, закусок</w:t>
            </w:r>
          </w:p>
        </w:tc>
        <w:tc>
          <w:tcPr>
            <w:tcW w:w="1244" w:type="pct"/>
          </w:tcPr>
          <w:p w:rsidR="0027766D" w:rsidRPr="00081CD2" w:rsidRDefault="0027766D" w:rsidP="00081CD2">
            <w:pPr>
              <w:spacing w:after="0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ирать, подготавливать материалы, посуду,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  для упаковки, хранения гот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дных и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, кулинарных изделий, заку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лебобулочных, мучных кондитерских изделий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766D" w:rsidRPr="00081CD2" w:rsidRDefault="0027766D" w:rsidP="00081CD2">
            <w:pPr>
              <w:spacing w:after="0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 организовывать рабочее место с уче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безопасной эксплуатации оборудования,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ов чистоты.</w:t>
            </w:r>
          </w:p>
        </w:tc>
        <w:tc>
          <w:tcPr>
            <w:tcW w:w="1325" w:type="pct"/>
            <w:vMerge/>
          </w:tcPr>
          <w:p w:rsidR="0027766D" w:rsidRPr="00081CD2" w:rsidRDefault="0027766D" w:rsidP="004A2DF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039C" w:rsidRDefault="0023039C" w:rsidP="006747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24E55" w:rsidRDefault="00724E55" w:rsidP="00D111DA">
      <w:pPr>
        <w:rPr>
          <w:rFonts w:ascii="Times New Roman" w:hAnsi="Times New Roman" w:cs="Times New Roman"/>
          <w:sz w:val="24"/>
          <w:szCs w:val="24"/>
        </w:rPr>
      </w:pPr>
    </w:p>
    <w:p w:rsidR="00990A2D" w:rsidRDefault="00990A2D" w:rsidP="00D111DA">
      <w:pPr>
        <w:rPr>
          <w:rFonts w:ascii="Times New Roman" w:hAnsi="Times New Roman" w:cs="Times New Roman"/>
          <w:sz w:val="24"/>
          <w:szCs w:val="24"/>
        </w:rPr>
      </w:pPr>
    </w:p>
    <w:p w:rsidR="00990A2D" w:rsidRDefault="00990A2D" w:rsidP="00D111DA">
      <w:pPr>
        <w:rPr>
          <w:rFonts w:ascii="Times New Roman" w:hAnsi="Times New Roman" w:cs="Times New Roman"/>
          <w:sz w:val="24"/>
          <w:szCs w:val="24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944"/>
      </w:tblGrid>
      <w:tr w:rsidR="004A2DFE" w:rsidRPr="0023039C" w:rsidTr="000610EA">
        <w:trPr>
          <w:trHeight w:val="43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A2DFE" w:rsidRPr="0023039C" w:rsidTr="000610EA">
        <w:trPr>
          <w:trHeight w:val="28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961FB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</w:tr>
      <w:tr w:rsidR="004A2DFE" w:rsidRPr="0023039C" w:rsidTr="000610EA">
        <w:trPr>
          <w:trHeight w:val="259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84141D" w:rsidRDefault="00961FB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4A2DFE" w:rsidRPr="0023039C" w:rsidTr="000610EA">
        <w:trPr>
          <w:trHeight w:val="26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84141D" w:rsidRDefault="00961FB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</w:tr>
      <w:tr w:rsidR="004A2DFE" w:rsidRPr="0023039C" w:rsidTr="000610EA">
        <w:trPr>
          <w:trHeight w:val="2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2DFE" w:rsidRPr="0023039C" w:rsidTr="000610EA">
        <w:trPr>
          <w:trHeight w:val="24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961FB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4A2DFE" w:rsidRPr="0023039C" w:rsidTr="000610EA">
        <w:trPr>
          <w:trHeight w:val="247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2DFE" w:rsidRPr="0023039C" w:rsidTr="000610EA">
        <w:trPr>
          <w:trHeight w:val="378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961FB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4A2DFE" w:rsidRPr="0023039C" w:rsidTr="000610EA">
        <w:trPr>
          <w:trHeight w:val="271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2DFE" w:rsidRPr="0023039C" w:rsidTr="000610EA">
        <w:trPr>
          <w:trHeight w:val="261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E90872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961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.зачет</w:t>
            </w:r>
            <w:r w:rsidR="00E90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2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7503"/>
        <w:gridCol w:w="2437"/>
        <w:gridCol w:w="1279"/>
        <w:gridCol w:w="1836"/>
      </w:tblGrid>
      <w:tr w:rsidR="001F4A85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1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83" w:type="pct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0" w:type="pct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94" w:type="pct"/>
            <w:gridSpan w:val="2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D111DA" w:rsidRPr="00D111DA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D111DA" w:rsidRPr="00D111DA" w:rsidRDefault="00D90BD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90BDE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D90BDE" w:rsidRPr="00D111DA" w:rsidRDefault="00D90BD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2411" w:type="pct"/>
            <w:shd w:val="clear" w:color="auto" w:fill="auto"/>
          </w:tcPr>
          <w:p w:rsidR="00D90BDE" w:rsidRPr="00D111DA" w:rsidRDefault="005D3F11" w:rsidP="005D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кулинарного и кондитерского производ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рганизациях питания</w:t>
            </w:r>
          </w:p>
        </w:tc>
        <w:tc>
          <w:tcPr>
            <w:tcW w:w="783" w:type="pct"/>
          </w:tcPr>
          <w:p w:rsidR="00D90BDE" w:rsidRPr="00D111DA" w:rsidRDefault="00D90BD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D90BD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90" w:type="pct"/>
          </w:tcPr>
          <w:p w:rsidR="00D90BDE" w:rsidRPr="00D111DA" w:rsidRDefault="00D90BD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27766D" w:rsidRPr="00D111DA" w:rsidRDefault="0027766D" w:rsidP="005D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тип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й</w:t>
            </w: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83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7766D" w:rsidRPr="00081CD2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D3195" w:rsidRDefault="0027766D" w:rsidP="00DD3195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9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783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Default="0027766D" w:rsidP="00DD31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27766D" w:rsidRPr="00D111DA" w:rsidRDefault="0027766D" w:rsidP="00DD3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76"/>
        </w:trPr>
        <w:tc>
          <w:tcPr>
            <w:tcW w:w="805" w:type="pct"/>
            <w:vMerge w:val="restart"/>
            <w:shd w:val="clear" w:color="auto" w:fill="auto"/>
          </w:tcPr>
          <w:p w:rsidR="0027766D" w:rsidRDefault="0027766D" w:rsidP="00883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27766D" w:rsidRPr="00D111DA" w:rsidRDefault="0027766D" w:rsidP="00883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90" w:type="pct"/>
            <w:vMerge w:val="restart"/>
          </w:tcPr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987AB6" w:rsidRDefault="0027766D" w:rsidP="00DD3195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,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очных, доготово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питания и организаций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циклом производства. Характеристика структуры произво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. Общие требования к организации рабочих мест повара.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D3195" w:rsidRDefault="0027766D" w:rsidP="00DD3195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в соответствии с ти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итания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у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рмиру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риёмки, хранения и отпуска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щевых продуктов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D3195" w:rsidRDefault="0027766D" w:rsidP="00F445FC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пособ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ой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</w:t>
            </w:r>
          </w:p>
        </w:tc>
        <w:tc>
          <w:tcPr>
            <w:tcW w:w="783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6B0615" w:rsidRDefault="0027766D" w:rsidP="00F445FC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 кухни, предназначенных для обработки сырья и приготовления полуфабрикатов. Характеристика ор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рабочих мест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D3195" w:rsidRDefault="0027766D" w:rsidP="00DD3195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зон кухни, предназначенных для приготовления горячей кулинарной продукции. Ха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а организаци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 мест повара. Особенности организации рабочих мест в суповом и соусном отделениях</w:t>
            </w:r>
          </w:p>
        </w:tc>
        <w:tc>
          <w:tcPr>
            <w:tcW w:w="783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D3195" w:rsidRDefault="0027766D" w:rsidP="00F445FC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зон кухни, предназначенных для приготовления холодной кулинарной продукции. Характеристика организа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рабочих мест повара. </w:t>
            </w:r>
          </w:p>
        </w:tc>
        <w:tc>
          <w:tcPr>
            <w:tcW w:w="783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D3195" w:rsidRDefault="0027766D" w:rsidP="00F445FC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бочих мест повара в кулинарном цехе</w:t>
            </w:r>
          </w:p>
        </w:tc>
        <w:tc>
          <w:tcPr>
            <w:tcW w:w="783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987AB6" w:rsidRDefault="0027766D" w:rsidP="00DD3195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ндитерского ц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мест по производству кондитерской продук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987AB6" w:rsidRDefault="0027766D" w:rsidP="00DD3195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лизации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й кулинарной продукции. Об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требования к хран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у готовой кулинарной пр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. Организация рабочих мест повара по отпуску готовой кулинар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личных форм обслуживания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D81C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  <w:vMerge w:val="restart"/>
          </w:tcPr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2C703E" w:rsidRDefault="0027766D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а по обработке сырья: ово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(по индивидуальным заданиям).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2C703E" w:rsidRDefault="0027766D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2C703E" w:rsidRDefault="0027766D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й кулинарной продукции (по индивидуальным заданиям)</w:t>
            </w:r>
          </w:p>
        </w:tc>
        <w:tc>
          <w:tcPr>
            <w:tcW w:w="411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Default="0027766D" w:rsidP="00A948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27766D" w:rsidRPr="00D111DA" w:rsidRDefault="0027766D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C33C8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AC33C8" w:rsidRPr="00D111DA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AC33C8" w:rsidRPr="00D111DA" w:rsidRDefault="00AC33C8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11" w:type="pct"/>
            <w:shd w:val="clear" w:color="auto" w:fill="auto"/>
          </w:tcPr>
          <w:p w:rsidR="00AC33C8" w:rsidRPr="00D111DA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AC33C8" w:rsidRPr="00D111DA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0</w:t>
            </w:r>
          </w:p>
        </w:tc>
        <w:tc>
          <w:tcPr>
            <w:tcW w:w="590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27766D" w:rsidRDefault="0027766D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27766D" w:rsidRPr="00D111DA" w:rsidRDefault="0027766D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AC33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 w:val="restart"/>
          </w:tcPr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A94804" w:rsidRDefault="0027766D" w:rsidP="00327A5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еха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оборудования. Основные час</w:t>
            </w: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327A5F" w:rsidRDefault="0027766D" w:rsidP="00327A5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обработки овощей, зелени, грибов, плодов. Классификация и характеристика. Назначение и устройство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301058" w:rsidRDefault="0027766D" w:rsidP="00301058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ля обработки мяса и рыбы. Классификация и </w:t>
            </w:r>
            <w:r w:rsidRPr="003010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стика. Назначение и устройство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327A5F" w:rsidRDefault="0027766D" w:rsidP="00301058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327A5F" w:rsidRDefault="0027766D" w:rsidP="00301058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Default="0027766D" w:rsidP="00301058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D81C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BB2B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AF6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E90872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  <w:shd w:val="clear" w:color="auto" w:fill="auto"/>
          </w:tcPr>
          <w:p w:rsidR="0027766D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908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C33C8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AC33C8" w:rsidRPr="00D111DA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AC33C8" w:rsidRPr="00AF6DA5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1" w:type="pct"/>
            <w:shd w:val="clear" w:color="auto" w:fill="auto"/>
          </w:tcPr>
          <w:p w:rsidR="00AC33C8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AC33C8" w:rsidRPr="00D111DA" w:rsidRDefault="00AC33C8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Default="0027766D" w:rsidP="00A948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27766D" w:rsidRPr="00D111DA" w:rsidRDefault="0027766D" w:rsidP="00D04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27766D" w:rsidRDefault="0027766D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27766D" w:rsidRPr="00D111DA" w:rsidRDefault="0027766D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пловое обору</w:t>
            </w:r>
            <w:r w:rsidRPr="00AF6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вание</w:t>
            </w: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  <w:vMerge w:val="restart"/>
          </w:tcPr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AF6DA5" w:rsidRDefault="0027766D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му назначен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у теп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AF6DA5" w:rsidRDefault="0027766D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AF6DA5" w:rsidRDefault="0027766D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Жарочное оборудование. Характеристика основных способов жарки и выпечки. Классиф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 и устройство. Правила безо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пасной эксплуатации. Варо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жарочное оборудование. Назначение и устройство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AF6DA5" w:rsidRDefault="0027766D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D81C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BB2B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A94804" w:rsidRDefault="0027766D" w:rsidP="00AF6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804"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BB2B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A94804" w:rsidRDefault="0027766D" w:rsidP="00AF6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эксплуатации многофункцио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нального теплового оборудования</w:t>
            </w:r>
            <w:r w:rsidRPr="00A948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BB2B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2B2E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B2B2E" w:rsidRPr="00A94804" w:rsidRDefault="00BB2B2E" w:rsidP="00AF6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1" w:type="pct"/>
            <w:shd w:val="clear" w:color="auto" w:fill="auto"/>
          </w:tcPr>
          <w:p w:rsidR="00BB2B2E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0428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27766D" w:rsidRDefault="0027766D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3</w:t>
            </w:r>
          </w:p>
          <w:p w:rsidR="0027766D" w:rsidRPr="00D111DA" w:rsidRDefault="0027766D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27766D" w:rsidRPr="0027766D" w:rsidRDefault="0027766D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ED5DDF" w:rsidRDefault="0027766D" w:rsidP="00ED5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характеристика холодильного оборудования, Спосо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а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тествен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нн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машин</w:t>
            </w:r>
            <w:r w:rsidRPr="00AF6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и машинное). Правила безопасной эксплуатации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27766D" w:rsidRPr="00D111DA" w:rsidRDefault="0027766D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системы ХАССП к соблюдению личной и производственной гигиены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411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D81C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5A582C" w:rsidRDefault="0027766D" w:rsidP="005A582C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111DA" w:rsidRDefault="0027766D" w:rsidP="00961F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27766D" w:rsidRPr="00D0428A" w:rsidRDefault="0027766D" w:rsidP="0096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иалов; решение задач и упраж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нений по образцу; решение ситуационных производственных (профессиональных задач); подготовка</w:t>
            </w:r>
            <w:r w:rsidRPr="00A948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2B2E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B2B2E" w:rsidRPr="00A94804" w:rsidRDefault="00BB2B2E" w:rsidP="0096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11" w:type="pct"/>
            <w:shd w:val="clear" w:color="auto" w:fill="auto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2B2E" w:rsidRPr="00D111DA" w:rsidTr="00BB2B2E">
        <w:trPr>
          <w:trHeight w:val="20"/>
        </w:trPr>
        <w:tc>
          <w:tcPr>
            <w:tcW w:w="805" w:type="pct"/>
            <w:shd w:val="clear" w:color="auto" w:fill="auto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94" w:type="pct"/>
            <w:gridSpan w:val="2"/>
            <w:shd w:val="clear" w:color="auto" w:fill="auto"/>
          </w:tcPr>
          <w:p w:rsidR="00BB2B2E" w:rsidRDefault="00BB2B2E" w:rsidP="0096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1" w:type="pct"/>
            <w:shd w:val="clear" w:color="auto" w:fill="auto"/>
          </w:tcPr>
          <w:p w:rsidR="00BB2B2E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BB2B2E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7766D" w:rsidRPr="00D111DA" w:rsidTr="00BB2B2E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11" w:type="pct"/>
            <w:shd w:val="clear" w:color="auto" w:fill="auto"/>
          </w:tcPr>
          <w:p w:rsidR="0027766D" w:rsidRPr="00D111DA" w:rsidRDefault="00BB2B2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590" w:type="pct"/>
          </w:tcPr>
          <w:p w:rsidR="0027766D" w:rsidRPr="00D111DA" w:rsidRDefault="0027766D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lastRenderedPageBreak/>
        <w:t>3 – продуктивный (самостоятельное планирование и выполнение деятельности, решение проблемных задач).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11DA" w:rsidRPr="00D111DA" w:rsidRDefault="00BB2B2E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УСЛОВИЯ РЕАЛИЗАЦИИ ПРОГРАММЫ 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3.1. Материально-техническое обеспечение</w:t>
      </w:r>
    </w:p>
    <w:p w:rsidR="005A582C" w:rsidRDefault="00D111DA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Реализация программы </w:t>
      </w:r>
      <w:r w:rsidRPr="00D111DA">
        <w:rPr>
          <w:rFonts w:ascii="Times New Roman" w:hAnsi="Times New Roman" w:cs="Times New Roman"/>
          <w:i/>
          <w:sz w:val="24"/>
          <w:szCs w:val="24"/>
        </w:rPr>
        <w:t>предполагает наличие учебн</w:t>
      </w:r>
      <w:r w:rsidR="00B873E8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="005A582C">
        <w:rPr>
          <w:rFonts w:ascii="Times New Roman" w:hAnsi="Times New Roman" w:cs="Times New Roman"/>
          <w:i/>
          <w:sz w:val="24"/>
          <w:szCs w:val="24"/>
        </w:rPr>
        <w:t xml:space="preserve"> «Техническое оснаще</w:t>
      </w:r>
      <w:r w:rsidR="005A582C" w:rsidRPr="005A582C">
        <w:rPr>
          <w:rFonts w:ascii="Times New Roman" w:hAnsi="Times New Roman" w:cs="Times New Roman"/>
          <w:i/>
          <w:sz w:val="24"/>
          <w:szCs w:val="24"/>
        </w:rPr>
        <w:t>ние и организ</w:t>
      </w:r>
      <w:r w:rsidR="005A582C">
        <w:rPr>
          <w:rFonts w:ascii="Times New Roman" w:hAnsi="Times New Roman" w:cs="Times New Roman"/>
          <w:i/>
          <w:sz w:val="24"/>
          <w:szCs w:val="24"/>
        </w:rPr>
        <w:t>ация рабочего места» и Учебной кухни ресторана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i/>
          <w:sz w:val="24"/>
          <w:szCs w:val="24"/>
        </w:rPr>
        <w:t>кабинета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доска учебная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абочее место для преподавателя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абочие места по количеству обучающихся; </w:t>
      </w:r>
    </w:p>
    <w:p w:rsidR="00DA65AD" w:rsidRDefault="00DA65AD" w:rsidP="00DA65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4A85">
        <w:rPr>
          <w:rFonts w:ascii="Times New Roman" w:hAnsi="Times New Roman" w:cs="Times New Roman"/>
          <w:bCs/>
          <w:i/>
          <w:sz w:val="24"/>
          <w:szCs w:val="24"/>
        </w:rPr>
        <w:t>шкафы для хранения муляжей (инвентаря), раздаточного дидактического материала и др.</w:t>
      </w:r>
    </w:p>
    <w:p w:rsidR="00DA65AD" w:rsidRDefault="00DA65AD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ологическое оборудование: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универсальный привод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процессор кухонный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набор ножей для овощерезки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ыбочистка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ясорубка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блендер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иксер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лайсер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ангал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 льдогенератор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дефростер;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ыхлитель для мяса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оборудование для вакуумирования продуктов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шкаф шоковой заморозки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холодильник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жарочный шкаф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пароконвектомат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электроплита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опалочный шкаф;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электрофритюрница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абочий стол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весы настольные электронные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асстоечный шкаф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тестомесильная машина;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пекарский шкаф.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Технические средства обучения: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компьютер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средства аудиовизуализации;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наглядные пособия (плакаты, DVD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A582C">
        <w:rPr>
          <w:rFonts w:ascii="Times New Roman" w:hAnsi="Times New Roman" w:cs="Times New Roman"/>
          <w:i/>
          <w:sz w:val="24"/>
          <w:szCs w:val="24"/>
        </w:rPr>
        <w:t xml:space="preserve">фильмы, мультимедийные пособия). </w:t>
      </w:r>
    </w:p>
    <w:p w:rsidR="00DA65AD" w:rsidRDefault="00DA65AD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Оборудование Учебно</w:t>
      </w:r>
      <w:r w:rsidR="00DA65AD">
        <w:rPr>
          <w:rFonts w:ascii="Times New Roman" w:hAnsi="Times New Roman" w:cs="Times New Roman"/>
          <w:i/>
          <w:sz w:val="24"/>
          <w:szCs w:val="24"/>
        </w:rPr>
        <w:t>й кухни ресторана</w:t>
      </w:r>
      <w:r w:rsidRPr="005A582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оечная ванна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универсальный привод; 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цессор кухонный;</w:t>
      </w:r>
    </w:p>
    <w:p w:rsid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лайсер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оборудование для вакуумирования продуктов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шкаф шоковой замороз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холодильник;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жарочный шкаф;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пароконвектомат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электроплита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опалочный шкаф. </w:t>
      </w:r>
    </w:p>
    <w:p w:rsidR="00DA65AD" w:rsidRDefault="00DA65AD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Оснащение рабочих мест Учебно</w:t>
      </w:r>
      <w:r w:rsidR="00DA65AD">
        <w:rPr>
          <w:rFonts w:ascii="Times New Roman" w:hAnsi="Times New Roman" w:cs="Times New Roman"/>
          <w:i/>
          <w:sz w:val="24"/>
          <w:szCs w:val="24"/>
        </w:rPr>
        <w:t>й кухни ресторана</w:t>
      </w:r>
      <w:r w:rsidRPr="005A582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абочий стол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весы настольные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азделочные дос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ножи поварской трой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щипцы универсальные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лопатка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весёлка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венчик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лож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шумовка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ножи для удаления глазков, экономной очистки овощей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гастроёмкост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кастрюл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отейни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олоток для отбивания (тяпка)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кребок для очистки рыбы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теллаж стационарный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теллаж передвижной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нож для потрошения </w:t>
      </w:r>
      <w:r w:rsidR="00DA65AD">
        <w:rPr>
          <w:rFonts w:ascii="Times New Roman" w:hAnsi="Times New Roman" w:cs="Times New Roman"/>
          <w:i/>
          <w:sz w:val="24"/>
          <w:szCs w:val="24"/>
        </w:rPr>
        <w:t>тушек; нож шпиговальный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 пинцет для удаления перьевых пеньков с тушек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топорик</w:t>
      </w:r>
      <w:r w:rsidR="00DA65AD">
        <w:rPr>
          <w:rFonts w:ascii="Times New Roman" w:hAnsi="Times New Roman" w:cs="Times New Roman"/>
          <w:i/>
          <w:sz w:val="24"/>
          <w:szCs w:val="24"/>
        </w:rPr>
        <w:t>-</w:t>
      </w:r>
      <w:r w:rsidRPr="005A582C">
        <w:rPr>
          <w:rFonts w:ascii="Times New Roman" w:hAnsi="Times New Roman" w:cs="Times New Roman"/>
          <w:i/>
          <w:sz w:val="24"/>
          <w:szCs w:val="24"/>
        </w:rPr>
        <w:t xml:space="preserve">молоток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ножи</w:t>
      </w:r>
      <w:r w:rsidR="00DA65AD">
        <w:rPr>
          <w:rFonts w:ascii="Times New Roman" w:hAnsi="Times New Roman" w:cs="Times New Roman"/>
          <w:i/>
          <w:sz w:val="24"/>
          <w:szCs w:val="24"/>
        </w:rPr>
        <w:t>-</w:t>
      </w:r>
      <w:r w:rsidRPr="005A582C">
        <w:rPr>
          <w:rFonts w:ascii="Times New Roman" w:hAnsi="Times New Roman" w:cs="Times New Roman"/>
          <w:i/>
          <w:sz w:val="24"/>
          <w:szCs w:val="24"/>
        </w:rPr>
        <w:t xml:space="preserve">руба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усат для точки и правки ножей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рыбный котёл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металлические ящики или лотки; </w:t>
      </w:r>
    </w:p>
    <w:p w:rsidR="00DA65AD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 xml:space="preserve">сито барабанное; </w:t>
      </w:r>
    </w:p>
    <w:p w:rsidR="005A582C" w:rsidRPr="005A582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582C">
        <w:rPr>
          <w:rFonts w:ascii="Times New Roman" w:hAnsi="Times New Roman" w:cs="Times New Roman"/>
          <w:i/>
          <w:sz w:val="24"/>
          <w:szCs w:val="24"/>
        </w:rPr>
        <w:t>сито конусообразное.</w:t>
      </w:r>
    </w:p>
    <w:p w:rsidR="001F4A85" w:rsidRDefault="001F4A85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</w:t>
      </w:r>
      <w:r w:rsidR="00C85F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ечатные издания)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7766D" w:rsidRPr="005946EF" w:rsidRDefault="0027766D" w:rsidP="0027766D">
      <w:pPr>
        <w:pStyle w:val="cv"/>
        <w:numPr>
          <w:ilvl w:val="0"/>
          <w:numId w:val="26"/>
        </w:numPr>
        <w:spacing w:before="0" w:beforeAutospacing="0" w:after="0" w:afterAutospacing="0"/>
        <w:ind w:left="709" w:hanging="709"/>
        <w:jc w:val="both"/>
      </w:pPr>
      <w:r w:rsidRPr="005946EF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27766D" w:rsidRPr="005946EF" w:rsidRDefault="0027766D" w:rsidP="0027766D">
      <w:pPr>
        <w:pStyle w:val="cv"/>
        <w:spacing w:before="0" w:beforeAutospacing="0" w:after="0" w:afterAutospacing="0"/>
        <w:ind w:left="709" w:hanging="709"/>
        <w:jc w:val="both"/>
      </w:pPr>
      <w:r>
        <w:t xml:space="preserve">          </w:t>
      </w:r>
      <w:hyperlink r:id="rId8" w:history="1">
        <w:r w:rsidRPr="005946EF">
          <w:rPr>
            <w:rStyle w:val="ab"/>
          </w:rPr>
          <w:t>http://pravo.gov.ru/proxy/ips/?docbody=&amp;nd=102063865&amp;rdk=&amp;backlink=1</w:t>
        </w:r>
      </w:hyperlink>
    </w:p>
    <w:p w:rsidR="0027766D" w:rsidRPr="005946EF" w:rsidRDefault="0027766D" w:rsidP="0027766D">
      <w:pPr>
        <w:pStyle w:val="cv"/>
        <w:numPr>
          <w:ilvl w:val="0"/>
          <w:numId w:val="26"/>
        </w:numPr>
        <w:spacing w:before="0" w:beforeAutospacing="0" w:after="0" w:afterAutospacing="0"/>
        <w:ind w:left="709" w:hanging="709"/>
        <w:jc w:val="both"/>
        <w:rPr>
          <w:rStyle w:val="ab"/>
        </w:rPr>
      </w:pPr>
      <w:r w:rsidRPr="005946EF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</w:t>
      </w:r>
      <w:r w:rsidRPr="005946EF">
        <w:lastRenderedPageBreak/>
        <w:t xml:space="preserve">1997 г. № 1036: в ред. от 10 мая 2007 № 276].- </w:t>
      </w:r>
      <w:hyperlink r:id="rId9" w:history="1">
        <w:r w:rsidRPr="005946EF">
          <w:rPr>
            <w:rStyle w:val="ab"/>
          </w:rPr>
          <w:t>http://ozpp.ru/laws2/postan/post7.html</w:t>
        </w:r>
      </w:hyperlink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27766D" w:rsidRPr="005946EF" w:rsidRDefault="0027766D" w:rsidP="0027766D">
      <w:pPr>
        <w:pStyle w:val="af2"/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</w:t>
      </w:r>
      <w:r w:rsidRPr="005946EF">
        <w:rPr>
          <w:b w:val="0"/>
          <w:szCs w:val="24"/>
        </w:rPr>
        <w:t>2015-01-01. -  М.: Стандартинформ, 2014.-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8 с.</w:t>
      </w:r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27766D" w:rsidRPr="005946EF" w:rsidRDefault="0027766D" w:rsidP="0027766D">
      <w:pPr>
        <w:pStyle w:val="af2"/>
        <w:ind w:left="709" w:hanging="709"/>
        <w:jc w:val="both"/>
        <w:rPr>
          <w:szCs w:val="24"/>
        </w:rPr>
      </w:pPr>
      <w:r w:rsidRPr="005946E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</w:t>
      </w:r>
      <w:r w:rsidRPr="005946EF">
        <w:rPr>
          <w:b w:val="0"/>
          <w:szCs w:val="24"/>
        </w:rPr>
        <w:t>2016-01-01. -  М.: Стандартинформ, 2014.-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48 с.</w:t>
      </w:r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10 с.</w:t>
      </w:r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12 с.</w:t>
      </w:r>
    </w:p>
    <w:p w:rsidR="0027766D" w:rsidRPr="005946EF" w:rsidRDefault="0027766D" w:rsidP="0027766D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smartTag w:uri="urn:schemas-microsoft-com:office:smarttags" w:element="metricconverter">
        <w:smartTagPr>
          <w:attr w:name="ProductID" w:val="2001 г"/>
        </w:smartTagPr>
        <w:r w:rsidRPr="005946EF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5946EF">
        <w:rPr>
          <w:rFonts w:ascii="Times New Roman" w:hAnsi="Times New Roman" w:cs="Times New Roman"/>
          <w:sz w:val="24"/>
          <w:szCs w:val="24"/>
        </w:rPr>
        <w:t>. № 31 [в редакции СП 2.3.6. 2867-11 «Изменения и дополнения» № 4»]. – Режим доступа:</w:t>
      </w:r>
    </w:p>
    <w:p w:rsidR="0027766D" w:rsidRPr="005946EF" w:rsidRDefault="0027766D" w:rsidP="0027766D">
      <w:pPr>
        <w:spacing w:after="0" w:line="240" w:lineRule="auto"/>
        <w:ind w:left="709" w:hanging="70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10" w:history="1">
        <w:r w:rsidRPr="005946EF">
          <w:rPr>
            <w:rStyle w:val="ab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27766D" w:rsidRPr="005946EF" w:rsidRDefault="0027766D" w:rsidP="0027766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27766D" w:rsidRPr="005946EF" w:rsidRDefault="0027766D" w:rsidP="0027766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27766D" w:rsidRPr="005946EF" w:rsidRDefault="0027766D" w:rsidP="0027766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 xml:space="preserve">Профессиональный стандарт «Кондитер/Шоколатье». </w:t>
      </w:r>
    </w:p>
    <w:p w:rsidR="0027766D" w:rsidRPr="005946EF" w:rsidRDefault="0027766D" w:rsidP="0027766D">
      <w:pPr>
        <w:pStyle w:val="af3"/>
        <w:numPr>
          <w:ilvl w:val="0"/>
          <w:numId w:val="27"/>
        </w:numPr>
        <w:tabs>
          <w:tab w:val="left" w:pos="709"/>
        </w:tabs>
        <w:ind w:left="709" w:hanging="709"/>
        <w:jc w:val="both"/>
      </w:pPr>
      <w:r w:rsidRPr="005946EF">
        <w:t>Организация производства на предприятиях общественного питания: учеб. пособие для сред. проф. образования/ Е.Б.Мрыхина.- М.: ИД «Форум»; ИНФРА – М, 2012.- 176 с.</w:t>
      </w:r>
    </w:p>
    <w:p w:rsidR="0027766D" w:rsidRPr="005946EF" w:rsidRDefault="0027766D" w:rsidP="0027766D">
      <w:pPr>
        <w:pStyle w:val="af3"/>
        <w:numPr>
          <w:ilvl w:val="0"/>
          <w:numId w:val="27"/>
        </w:numPr>
        <w:tabs>
          <w:tab w:val="left" w:pos="709"/>
        </w:tabs>
        <w:ind w:left="709" w:hanging="709"/>
        <w:jc w:val="both"/>
      </w:pPr>
      <w:r w:rsidRPr="005946EF">
        <w:t>Оборудование предприятий общественного питания: учебник для сред. проф. образования/ В. Ф. Кащенко Р.В. Кащенко.- М.: «Альфа»; ИНФРА – М, 2012.- 416 с</w:t>
      </w:r>
    </w:p>
    <w:p w:rsidR="0027766D" w:rsidRPr="005946EF" w:rsidRDefault="0027766D" w:rsidP="0027766D">
      <w:pPr>
        <w:pStyle w:val="af3"/>
        <w:numPr>
          <w:ilvl w:val="0"/>
          <w:numId w:val="27"/>
        </w:numPr>
        <w:tabs>
          <w:tab w:val="left" w:pos="709"/>
        </w:tabs>
        <w:ind w:left="709" w:hanging="709"/>
        <w:jc w:val="both"/>
      </w:pPr>
      <w:r w:rsidRPr="005946EF">
        <w:t xml:space="preserve">Техническое оснащение и охрана труда в общественном питании: учеб. пособие для сред. проф. образования/ В.М. Калинина.- М.: «Академия», «Мастерство», 2012.- 432 с.                              </w:t>
      </w:r>
    </w:p>
    <w:p w:rsidR="0027766D" w:rsidRPr="005946EF" w:rsidRDefault="0027766D" w:rsidP="0027766D">
      <w:pPr>
        <w:pStyle w:val="af1"/>
        <w:ind w:left="709" w:hanging="709"/>
        <w:jc w:val="both"/>
        <w:rPr>
          <w:b/>
          <w:bCs/>
          <w:sz w:val="24"/>
          <w:szCs w:val="24"/>
        </w:rPr>
      </w:pPr>
    </w:p>
    <w:p w:rsidR="0027766D" w:rsidRPr="005946EF" w:rsidRDefault="0027766D" w:rsidP="0027766D">
      <w:pPr>
        <w:pStyle w:val="af1"/>
        <w:ind w:left="709" w:hanging="709"/>
        <w:jc w:val="both"/>
        <w:rPr>
          <w:b/>
          <w:bCs/>
          <w:sz w:val="24"/>
          <w:szCs w:val="24"/>
        </w:rPr>
      </w:pPr>
      <w:r w:rsidRPr="005946EF">
        <w:rPr>
          <w:b/>
          <w:bCs/>
          <w:sz w:val="24"/>
          <w:szCs w:val="24"/>
        </w:rPr>
        <w:t xml:space="preserve">Дополнительные источники: 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Организация производства на предприятиях общественного питания: учебник для сред. проф. образования: учебник для сред. проф. образования/ Л.А. Радч</w:t>
      </w:r>
      <w:r w:rsidR="00BB2B2E">
        <w:rPr>
          <w:rFonts w:ascii="Times New Roman" w:hAnsi="Times New Roman" w:cs="Times New Roman"/>
          <w:bCs/>
          <w:sz w:val="24"/>
          <w:szCs w:val="24"/>
        </w:rPr>
        <w:t>енко.- Ростов Н/Д «Феникс», 2016</w:t>
      </w:r>
      <w:r w:rsidRPr="005946EF">
        <w:rPr>
          <w:rFonts w:ascii="Times New Roman" w:hAnsi="Times New Roman" w:cs="Times New Roman"/>
          <w:bCs/>
          <w:sz w:val="24"/>
          <w:szCs w:val="24"/>
        </w:rPr>
        <w:t xml:space="preserve"> - 373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sz w:val="24"/>
          <w:szCs w:val="24"/>
        </w:rPr>
        <w:t>Электромеханическое оборудование/ Е.С. Крылов.- М</w:t>
      </w:r>
      <w:r w:rsidR="00BB2B2E">
        <w:rPr>
          <w:rFonts w:ascii="Times New Roman" w:hAnsi="Times New Roman" w:cs="Times New Roman"/>
          <w:sz w:val="24"/>
          <w:szCs w:val="24"/>
        </w:rPr>
        <w:t>.: «Ресторанные ведомости», 2015</w:t>
      </w:r>
      <w:r w:rsidRPr="005946EF">
        <w:rPr>
          <w:rFonts w:ascii="Times New Roman" w:hAnsi="Times New Roman" w:cs="Times New Roman"/>
          <w:sz w:val="24"/>
          <w:szCs w:val="24"/>
        </w:rPr>
        <w:t>,160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Тепловое оборудование/ Р.В. Хохлов.-</w:t>
      </w:r>
      <w:r w:rsidRPr="005946EF">
        <w:rPr>
          <w:rFonts w:ascii="Times New Roman" w:hAnsi="Times New Roman" w:cs="Times New Roman"/>
          <w:sz w:val="24"/>
          <w:szCs w:val="24"/>
        </w:rPr>
        <w:t xml:space="preserve"> М</w:t>
      </w:r>
      <w:r w:rsidR="00BB2B2E">
        <w:rPr>
          <w:rFonts w:ascii="Times New Roman" w:hAnsi="Times New Roman" w:cs="Times New Roman"/>
          <w:sz w:val="24"/>
          <w:szCs w:val="24"/>
        </w:rPr>
        <w:t>.: «Ресторанные ведомости», 2015</w:t>
      </w:r>
      <w:r w:rsidRPr="005946EF">
        <w:rPr>
          <w:rFonts w:ascii="Times New Roman" w:hAnsi="Times New Roman" w:cs="Times New Roman"/>
          <w:sz w:val="24"/>
          <w:szCs w:val="24"/>
        </w:rPr>
        <w:t xml:space="preserve"> - 164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Пароконвектомат: технологии эффективной работы/</w:t>
      </w:r>
      <w:r w:rsidRPr="005946EF">
        <w:rPr>
          <w:rFonts w:ascii="Times New Roman" w:hAnsi="Times New Roman" w:cs="Times New Roman"/>
          <w:sz w:val="24"/>
          <w:szCs w:val="24"/>
        </w:rPr>
        <w:t xml:space="preserve"> Е.С. Крылов.- М</w:t>
      </w:r>
      <w:r w:rsidR="00BB2B2E">
        <w:rPr>
          <w:rFonts w:ascii="Times New Roman" w:hAnsi="Times New Roman" w:cs="Times New Roman"/>
          <w:sz w:val="24"/>
          <w:szCs w:val="24"/>
        </w:rPr>
        <w:t>.: «Ресторанные ведомости», 2015</w:t>
      </w:r>
      <w:r w:rsidRPr="005946EF">
        <w:rPr>
          <w:rFonts w:ascii="Times New Roman" w:hAnsi="Times New Roman" w:cs="Times New Roman"/>
          <w:sz w:val="24"/>
          <w:szCs w:val="24"/>
        </w:rPr>
        <w:t xml:space="preserve"> – 128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Холодильное оборудование/ Р.В. Хохлов.-</w:t>
      </w:r>
      <w:r w:rsidRPr="005946EF">
        <w:rPr>
          <w:rFonts w:ascii="Times New Roman" w:hAnsi="Times New Roman" w:cs="Times New Roman"/>
          <w:sz w:val="24"/>
          <w:szCs w:val="24"/>
        </w:rPr>
        <w:t xml:space="preserve"> М</w:t>
      </w:r>
      <w:r w:rsidR="00BB2B2E">
        <w:rPr>
          <w:rFonts w:ascii="Times New Roman" w:hAnsi="Times New Roman" w:cs="Times New Roman"/>
          <w:sz w:val="24"/>
          <w:szCs w:val="24"/>
        </w:rPr>
        <w:t>.: «Ресторанные ведомости», 2014</w:t>
      </w:r>
      <w:r w:rsidRPr="005946EF">
        <w:rPr>
          <w:rFonts w:ascii="Times New Roman" w:hAnsi="Times New Roman" w:cs="Times New Roman"/>
          <w:sz w:val="24"/>
          <w:szCs w:val="24"/>
        </w:rPr>
        <w:t xml:space="preserve"> – 162 с.</w:t>
      </w:r>
    </w:p>
    <w:p w:rsidR="0027766D" w:rsidRPr="005946EF" w:rsidRDefault="0027766D" w:rsidP="00277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b/>
          <w:bCs/>
          <w:sz w:val="24"/>
          <w:szCs w:val="24"/>
        </w:rPr>
        <w:t>Интернет-источники:</w:t>
      </w:r>
      <w:r w:rsidRPr="00594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C7F" w:rsidRPr="00426C7F" w:rsidRDefault="0027766D" w:rsidP="00426C7F">
      <w:pPr>
        <w:spacing w:after="109" w:line="256" w:lineRule="auto"/>
        <w:ind w:right="1"/>
        <w:rPr>
          <w:rFonts w:ascii="Times New Roman" w:hAnsi="Times New Roman" w:cs="Times New Roman"/>
          <w:b/>
        </w:rPr>
      </w:pPr>
      <w:r w:rsidRPr="005946EF">
        <w:rPr>
          <w:rFonts w:ascii="Times New Roman" w:hAnsi="Times New Roman" w:cs="Times New Roman"/>
          <w:sz w:val="24"/>
          <w:szCs w:val="24"/>
        </w:rPr>
        <w:t xml:space="preserve"> </w:t>
      </w:r>
      <w:r w:rsidR="00426C7F" w:rsidRPr="00426C7F">
        <w:rPr>
          <w:rFonts w:ascii="Times New Roman" w:hAnsi="Times New Roman" w:cs="Times New Roman"/>
          <w:b/>
        </w:rPr>
        <w:t xml:space="preserve">1. </w:t>
      </w:r>
      <w:r w:rsidR="00426C7F" w:rsidRPr="00426C7F">
        <w:rPr>
          <w:rFonts w:ascii="Times New Roman" w:hAnsi="Times New Roman" w:cs="Times New Roman"/>
          <w:b/>
          <w:lang w:val="en-US"/>
        </w:rPr>
        <w:t>pln</w:t>
      </w:r>
      <w:r w:rsidR="00426C7F" w:rsidRPr="00426C7F">
        <w:rPr>
          <w:rFonts w:ascii="Times New Roman" w:hAnsi="Times New Roman" w:cs="Times New Roman"/>
          <w:b/>
        </w:rPr>
        <w:t>.</w:t>
      </w:r>
      <w:r w:rsidR="00426C7F" w:rsidRPr="00426C7F">
        <w:rPr>
          <w:rFonts w:ascii="Times New Roman" w:hAnsi="Times New Roman" w:cs="Times New Roman"/>
          <w:b/>
          <w:lang w:val="en-US"/>
        </w:rPr>
        <w:t>ucoz</w:t>
      </w:r>
      <w:r w:rsidR="00426C7F" w:rsidRPr="00426C7F">
        <w:rPr>
          <w:rFonts w:ascii="Times New Roman" w:hAnsi="Times New Roman" w:cs="Times New Roman"/>
          <w:b/>
        </w:rPr>
        <w:t>.</w:t>
      </w:r>
      <w:r w:rsidR="00426C7F" w:rsidRPr="00426C7F">
        <w:rPr>
          <w:rFonts w:ascii="Times New Roman" w:hAnsi="Times New Roman" w:cs="Times New Roman"/>
          <w:b/>
          <w:lang w:val="en-US"/>
        </w:rPr>
        <w:t>ru</w:t>
      </w:r>
      <w:r w:rsidR="00426C7F" w:rsidRPr="00426C7F">
        <w:rPr>
          <w:rFonts w:ascii="Times New Roman" w:hAnsi="Times New Roman" w:cs="Times New Roman"/>
          <w:b/>
        </w:rPr>
        <w:t xml:space="preserve"> «Библиотека» Повар-кондитер</w:t>
      </w:r>
    </w:p>
    <w:p w:rsidR="00426C7F" w:rsidRPr="00426C7F" w:rsidRDefault="00426C7F" w:rsidP="00426C7F">
      <w:pPr>
        <w:spacing w:after="109" w:line="256" w:lineRule="auto"/>
        <w:ind w:right="1"/>
        <w:rPr>
          <w:rFonts w:ascii="Times New Roman" w:hAnsi="Times New Roman" w:cs="Times New Roman"/>
        </w:rPr>
      </w:pPr>
      <w:r w:rsidRPr="00426C7F">
        <w:rPr>
          <w:rFonts w:ascii="Times New Roman" w:hAnsi="Times New Roman" w:cs="Times New Roman"/>
          <w:b/>
        </w:rPr>
        <w:t xml:space="preserve">2. «Библиотека» </w:t>
      </w:r>
      <w:r w:rsidRPr="00426C7F">
        <w:rPr>
          <w:rFonts w:ascii="Times New Roman" w:hAnsi="Times New Roman" w:cs="Times New Roman"/>
          <w:b/>
          <w:lang w:val="en-US"/>
        </w:rPr>
        <w:t>IPRbooks</w:t>
      </w:r>
    </w:p>
    <w:p w:rsidR="0027766D" w:rsidRPr="005946EF" w:rsidRDefault="0027766D" w:rsidP="00277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766D" w:rsidRDefault="00FF0CD7" w:rsidP="0027766D">
      <w:pPr>
        <w:shd w:val="clear" w:color="auto" w:fill="FFFFFF"/>
        <w:tabs>
          <w:tab w:val="num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7766D" w:rsidRPr="00755DFB">
          <w:rPr>
            <w:rStyle w:val="ab"/>
            <w:rFonts w:ascii="Times New Roman" w:hAnsi="Times New Roman" w:cs="Times New Roman"/>
            <w:sz w:val="24"/>
            <w:szCs w:val="24"/>
          </w:rPr>
          <w:t>http://www.horeca.ru/</w:t>
        </w:r>
      </w:hyperlink>
      <w:r w:rsidR="0027766D">
        <w:rPr>
          <w:rFonts w:ascii="Times New Roman" w:hAnsi="Times New Roman" w:cs="Times New Roman"/>
          <w:sz w:val="24"/>
          <w:szCs w:val="24"/>
        </w:rPr>
        <w:t xml:space="preserve">   Главный портал индустрии гостеприимства и питания</w:t>
      </w:r>
    </w:p>
    <w:p w:rsidR="0027766D" w:rsidRPr="005946EF" w:rsidRDefault="00FF0CD7" w:rsidP="0027766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od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rvice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talog</w:t>
        </w:r>
      </w:hyperlink>
      <w:r w:rsidR="0027766D" w:rsidRPr="005946EF">
        <w:rPr>
          <w:rFonts w:ascii="Times New Roman" w:hAnsi="Times New Roman" w:cs="Times New Roman"/>
          <w:sz w:val="24"/>
          <w:szCs w:val="24"/>
        </w:rPr>
        <w:t xml:space="preserve"> </w:t>
      </w:r>
      <w:r w:rsidR="0027766D">
        <w:rPr>
          <w:rFonts w:ascii="Times New Roman" w:hAnsi="Times New Roman" w:cs="Times New Roman"/>
          <w:sz w:val="24"/>
          <w:szCs w:val="24"/>
        </w:rPr>
        <w:t>Каталог пищевого оборудования</w:t>
      </w:r>
    </w:p>
    <w:p w:rsidR="0027766D" w:rsidRPr="005946EF" w:rsidRDefault="00FF0CD7" w:rsidP="00277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www.restoracia.ru</w:t>
        </w:r>
      </w:hyperlink>
    </w:p>
    <w:p w:rsidR="0027766D" w:rsidRDefault="0027766D" w:rsidP="0027766D"/>
    <w:p w:rsidR="0027766D" w:rsidRDefault="0027766D" w:rsidP="0027766D"/>
    <w:p w:rsidR="0027766D" w:rsidRDefault="0027766D" w:rsidP="0027766D"/>
    <w:p w:rsidR="0027766D" w:rsidRPr="00DC33C0" w:rsidRDefault="0027766D" w:rsidP="0027766D"/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D111DA" w:rsidRPr="00073895" w:rsidRDefault="00073895" w:rsidP="00DA65AD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73895">
        <w:rPr>
          <w:rFonts w:ascii="Times New Roman" w:hAnsi="Times New Roman" w:cs="Times New Roman"/>
          <w:bCs/>
          <w:i/>
          <w:sz w:val="24"/>
          <w:szCs w:val="24"/>
        </w:rPr>
        <w:t xml:space="preserve">С дисциплины </w:t>
      </w:r>
      <w:r w:rsidR="00B873E8">
        <w:rPr>
          <w:rFonts w:ascii="Times New Roman" w:hAnsi="Times New Roman" w:cs="Times New Roman"/>
          <w:bCs/>
          <w:i/>
          <w:sz w:val="24"/>
          <w:szCs w:val="24"/>
        </w:rPr>
        <w:t>Техническое оснащение и организация рабочего мест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чинается освоение профессии Повар, кондитер.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="00B873E8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</w:t>
      </w:r>
      <w:r w:rsidRPr="00806DBE">
        <w:rPr>
          <w:rFonts w:ascii="Times New Roman" w:hAnsi="Times New Roman" w:cs="Times New Roman"/>
          <w:bCs/>
          <w:szCs w:val="24"/>
        </w:rPr>
        <w:t xml:space="preserve"> </w:t>
      </w:r>
      <w:r w:rsidRPr="00806DBE">
        <w:rPr>
          <w:rFonts w:ascii="Times New Roman" w:hAnsi="Times New Roman" w:cs="Times New Roman"/>
          <w:sz w:val="24"/>
          <w:szCs w:val="28"/>
        </w:rPr>
        <w:t>информационно-телекоммуникационной сети «Интернет»</w:t>
      </w:r>
      <w:r w:rsidRPr="00806D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дисциплин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предусмотрена внеаудиторная самостоятельная работа, направленная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ие знаний, освоение умений, </w:t>
      </w:r>
      <w:r w:rsidRPr="00806DBE">
        <w:rPr>
          <w:rFonts w:ascii="Times New Roman" w:hAnsi="Times New Roman" w:cs="Times New Roman"/>
          <w:bCs/>
          <w:sz w:val="24"/>
          <w:szCs w:val="24"/>
        </w:rPr>
        <w:t>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цессе внеаудиторной (самостоятельной) работы предусматривается р</w:t>
      </w:r>
      <w:r w:rsidRPr="00A94804">
        <w:rPr>
          <w:rFonts w:ascii="Times New Roman" w:hAnsi="Times New Roman" w:cs="Times New Roman"/>
          <w:bCs/>
          <w:sz w:val="24"/>
          <w:szCs w:val="24"/>
        </w:rPr>
        <w:t>абота над учебным материалом, ответы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ьные вопро</w:t>
      </w:r>
      <w:r w:rsidRPr="00A94804">
        <w:rPr>
          <w:rFonts w:ascii="Times New Roman" w:hAnsi="Times New Roman" w:cs="Times New Roman"/>
          <w:bCs/>
          <w:sz w:val="24"/>
          <w:szCs w:val="24"/>
        </w:rPr>
        <w:t>сы; изучение нормативных ма</w:t>
      </w:r>
      <w:r>
        <w:rPr>
          <w:rFonts w:ascii="Times New Roman" w:hAnsi="Times New Roman" w:cs="Times New Roman"/>
          <w:bCs/>
          <w:sz w:val="24"/>
          <w:szCs w:val="24"/>
        </w:rPr>
        <w:t>териалов; решение задач и упраж</w:t>
      </w:r>
      <w:r w:rsidRPr="00A94804">
        <w:rPr>
          <w:rFonts w:ascii="Times New Roman" w:hAnsi="Times New Roman" w:cs="Times New Roman"/>
          <w:bCs/>
          <w:sz w:val="24"/>
          <w:szCs w:val="24"/>
        </w:rPr>
        <w:t>нений по образцу; решение ситуационных производственных (профессиональных задач); подготовка</w:t>
      </w:r>
      <w:r w:rsidRPr="00A948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94804">
        <w:rPr>
          <w:rFonts w:ascii="Times New Roman" w:hAnsi="Times New Roman" w:cs="Times New Roman"/>
          <w:bCs/>
          <w:sz w:val="24"/>
          <w:szCs w:val="24"/>
        </w:rPr>
        <w:t>сообщ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обеспечивается учебно-методической документацией по всем разделам программы.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806DBE"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806DBE">
        <w:rPr>
          <w:sz w:val="28"/>
          <w:szCs w:val="28"/>
        </w:rPr>
        <w:t xml:space="preserve"> 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</w:t>
      </w:r>
      <w:r w:rsidRPr="00806DBE">
        <w:rPr>
          <w:rFonts w:ascii="Times New Roman" w:hAnsi="Times New Roman" w:cs="Times New Roman"/>
          <w:sz w:val="24"/>
          <w:szCs w:val="28"/>
        </w:rPr>
        <w:lastRenderedPageBreak/>
        <w:t>одновременного доступа не менее 25% обучающихся к электронно-библиотечной системе (электронной библиотеке).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</w:t>
      </w:r>
      <w:r w:rsidRPr="00806DBE">
        <w:rPr>
          <w:rFonts w:ascii="Times New Roman" w:hAnsi="Times New Roman" w:cs="Times New Roman"/>
          <w:bCs/>
          <w:sz w:val="24"/>
          <w:szCs w:val="24"/>
        </w:rPr>
        <w:t>осуществля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орм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опросов на занятиях и во время инструктажа перед лабораторными и практическими занятиями, контроль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</w:t>
      </w:r>
      <w:r w:rsidRPr="00806DBE">
        <w:rPr>
          <w:rFonts w:ascii="Times New Roman" w:hAnsi="Times New Roman" w:cs="Times New Roman"/>
          <w:bCs/>
          <w:sz w:val="24"/>
          <w:szCs w:val="24"/>
        </w:rPr>
        <w:t>, раз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орм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</w:t>
      </w:r>
      <w:r>
        <w:rPr>
          <w:rFonts w:ascii="Times New Roman" w:hAnsi="Times New Roman" w:cs="Times New Roman"/>
          <w:bCs/>
          <w:sz w:val="24"/>
          <w:szCs w:val="24"/>
        </w:rPr>
        <w:t>внеаудиторной самостоятельной работ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</w:t>
      </w:r>
      <w:r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При реализации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могут проводиться консультации для обучающих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DBE"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:rsidR="00806DBE" w:rsidRPr="00806DBE" w:rsidRDefault="00806DBE" w:rsidP="00806DBE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06DBE" w:rsidRPr="00806DBE" w:rsidRDefault="00806DBE" w:rsidP="00806DBE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06DBE" w:rsidRPr="00806DBE" w:rsidRDefault="00806DBE" w:rsidP="00806D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6DBE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806DBE">
        <w:rPr>
          <w:sz w:val="28"/>
          <w:szCs w:val="28"/>
        </w:rPr>
        <w:t xml:space="preserve"> 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</w:t>
      </w:r>
      <w:r w:rsidRPr="00806DBE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».</w:t>
      </w:r>
      <w:r w:rsidRPr="00806DBE">
        <w:rPr>
          <w:sz w:val="28"/>
          <w:szCs w:val="28"/>
        </w:rPr>
        <w:t xml:space="preserve"> 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806DBE" w:rsidRPr="00806DBE" w:rsidRDefault="00806DBE" w:rsidP="00806DBE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Pr="00DA65AD" w:rsidRDefault="0063649B" w:rsidP="00DA65AD">
      <w:pPr>
        <w:rPr>
          <w:rFonts w:ascii="Times New Roman" w:hAnsi="Times New Roman" w:cs="Times New Roman"/>
          <w:b/>
          <w:i/>
          <w:sz w:val="24"/>
          <w:szCs w:val="24"/>
        </w:rPr>
        <w:sectPr w:rsidR="0063649B" w:rsidRPr="00DA65AD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C85F99" w:rsidRDefault="00D111DA" w:rsidP="00C85F99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5F99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A65AD" w:rsidRP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A65AD">
              <w:rPr>
                <w:rStyle w:val="a5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D111DA" w:rsidRPr="001D70A9" w:rsidRDefault="00DA65AD" w:rsidP="00DA6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11DA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1D70A9" w:rsidRPr="00F84875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D111DA" w:rsidRPr="00D111DA" w:rsidRDefault="00D111DA" w:rsidP="00D81C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DA65AD" w:rsidRPr="00DA65AD" w:rsidRDefault="00DA65AD" w:rsidP="004C454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A65AD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определять вид, выбирать в соответствии с потребностью производства технологическое оборуд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вание, инвентарь, инструменты;</w:t>
            </w:r>
          </w:p>
          <w:p w:rsidR="00DA65AD" w:rsidRPr="002C703E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081CD2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C85F99" w:rsidRPr="00D111DA" w:rsidRDefault="00C85F99" w:rsidP="00C85F9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</w:t>
            </w:r>
            <w:r w:rsidR="00D81C34">
              <w:rPr>
                <w:rFonts w:ascii="Times New Roman" w:hAnsi="Times New Roman" w:cs="Times New Roman"/>
                <w:i/>
              </w:rPr>
              <w:t>орной (самостоятельной)  работы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D111DA" w:rsidRDefault="00C85F99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Возможности использования программы в других ПООП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>Указываются наименования ПООП в которых есть данная дисциплина и по которым возможно использование данной программы.</w:t>
      </w: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CC" w:rsidRDefault="002C4ACC" w:rsidP="00D111DA">
      <w:pPr>
        <w:spacing w:after="0" w:line="240" w:lineRule="auto"/>
      </w:pPr>
      <w:r>
        <w:separator/>
      </w:r>
    </w:p>
  </w:endnote>
  <w:endnote w:type="continuationSeparator" w:id="0">
    <w:p w:rsidR="002C4ACC" w:rsidRDefault="002C4ACC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BE" w:rsidRDefault="00FF0CD7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1F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FBE" w:rsidRDefault="00961FBE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BE" w:rsidRDefault="00FF0CD7">
    <w:pPr>
      <w:pStyle w:val="a3"/>
      <w:jc w:val="right"/>
    </w:pPr>
    <w:fldSimple w:instr="PAGE   \* MERGEFORMAT">
      <w:r w:rsidR="00AA1EAE">
        <w:rPr>
          <w:noProof/>
        </w:rPr>
        <w:t>23</w:t>
      </w:r>
    </w:fldSimple>
  </w:p>
  <w:p w:rsidR="00961FBE" w:rsidRDefault="00961FBE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CC" w:rsidRDefault="002C4ACC" w:rsidP="00D111DA">
      <w:pPr>
        <w:spacing w:after="0" w:line="240" w:lineRule="auto"/>
      </w:pPr>
      <w:r>
        <w:separator/>
      </w:r>
    </w:p>
  </w:footnote>
  <w:footnote w:type="continuationSeparator" w:id="0">
    <w:p w:rsidR="002C4ACC" w:rsidRDefault="002C4ACC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7D2"/>
    <w:multiLevelType w:val="hybridMultilevel"/>
    <w:tmpl w:val="51D8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566"/>
    <w:multiLevelType w:val="hybridMultilevel"/>
    <w:tmpl w:val="B470C608"/>
    <w:lvl w:ilvl="0" w:tplc="E75099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EC3"/>
    <w:multiLevelType w:val="hybridMultilevel"/>
    <w:tmpl w:val="D77422A2"/>
    <w:lvl w:ilvl="0" w:tplc="E75099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3BE8"/>
    <w:multiLevelType w:val="hybridMultilevel"/>
    <w:tmpl w:val="946A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13A45"/>
    <w:multiLevelType w:val="hybridMultilevel"/>
    <w:tmpl w:val="D77422A2"/>
    <w:lvl w:ilvl="0" w:tplc="E75099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96BDD"/>
    <w:multiLevelType w:val="hybridMultilevel"/>
    <w:tmpl w:val="D4A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1852"/>
    <w:multiLevelType w:val="hybridMultilevel"/>
    <w:tmpl w:val="DD56D398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037AC"/>
    <w:multiLevelType w:val="hybridMultilevel"/>
    <w:tmpl w:val="A85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A115C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E65C5B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51156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5F6754"/>
    <w:multiLevelType w:val="hybridMultilevel"/>
    <w:tmpl w:val="223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23"/>
  </w:num>
  <w:num w:numId="7">
    <w:abstractNumId w:val="5"/>
  </w:num>
  <w:num w:numId="8">
    <w:abstractNumId w:val="24"/>
  </w:num>
  <w:num w:numId="9">
    <w:abstractNumId w:val="11"/>
  </w:num>
  <w:num w:numId="10">
    <w:abstractNumId w:val="21"/>
  </w:num>
  <w:num w:numId="11">
    <w:abstractNumId w:val="13"/>
  </w:num>
  <w:num w:numId="12">
    <w:abstractNumId w:val="25"/>
  </w:num>
  <w:num w:numId="13">
    <w:abstractNumId w:val="17"/>
  </w:num>
  <w:num w:numId="14">
    <w:abstractNumId w:val="10"/>
  </w:num>
  <w:num w:numId="15">
    <w:abstractNumId w:val="20"/>
  </w:num>
  <w:num w:numId="16">
    <w:abstractNumId w:val="3"/>
  </w:num>
  <w:num w:numId="17">
    <w:abstractNumId w:val="22"/>
  </w:num>
  <w:num w:numId="18">
    <w:abstractNumId w:val="4"/>
  </w:num>
  <w:num w:numId="19">
    <w:abstractNumId w:val="6"/>
  </w:num>
  <w:num w:numId="20">
    <w:abstractNumId w:val="2"/>
  </w:num>
  <w:num w:numId="21">
    <w:abstractNumId w:val="1"/>
  </w:num>
  <w:num w:numId="22">
    <w:abstractNumId w:val="18"/>
  </w:num>
  <w:num w:numId="23">
    <w:abstractNumId w:val="0"/>
  </w:num>
  <w:num w:numId="24">
    <w:abstractNumId w:val="14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610EA"/>
    <w:rsid w:val="00073895"/>
    <w:rsid w:val="00081CD2"/>
    <w:rsid w:val="000A2273"/>
    <w:rsid w:val="00131A95"/>
    <w:rsid w:val="00181FAE"/>
    <w:rsid w:val="00195B74"/>
    <w:rsid w:val="001A3BF6"/>
    <w:rsid w:val="001A4DE5"/>
    <w:rsid w:val="001A5670"/>
    <w:rsid w:val="001D6950"/>
    <w:rsid w:val="001D70A9"/>
    <w:rsid w:val="001F4A85"/>
    <w:rsid w:val="00205F2E"/>
    <w:rsid w:val="0023039C"/>
    <w:rsid w:val="0027766D"/>
    <w:rsid w:val="00277BF0"/>
    <w:rsid w:val="002C4ACC"/>
    <w:rsid w:val="002C703E"/>
    <w:rsid w:val="002D41A9"/>
    <w:rsid w:val="002F5637"/>
    <w:rsid w:val="00301058"/>
    <w:rsid w:val="00327A5F"/>
    <w:rsid w:val="00337FB9"/>
    <w:rsid w:val="003405A8"/>
    <w:rsid w:val="003618F5"/>
    <w:rsid w:val="00380AC4"/>
    <w:rsid w:val="00383439"/>
    <w:rsid w:val="00426C7F"/>
    <w:rsid w:val="004A2DFE"/>
    <w:rsid w:val="004C4542"/>
    <w:rsid w:val="004D065A"/>
    <w:rsid w:val="004E0445"/>
    <w:rsid w:val="00532931"/>
    <w:rsid w:val="0058301D"/>
    <w:rsid w:val="005A582C"/>
    <w:rsid w:val="005D3F11"/>
    <w:rsid w:val="0063649B"/>
    <w:rsid w:val="00674772"/>
    <w:rsid w:val="00677F69"/>
    <w:rsid w:val="006B0615"/>
    <w:rsid w:val="006D1ED9"/>
    <w:rsid w:val="006F3B1E"/>
    <w:rsid w:val="00724E55"/>
    <w:rsid w:val="0075378E"/>
    <w:rsid w:val="00775107"/>
    <w:rsid w:val="00776AEB"/>
    <w:rsid w:val="00784494"/>
    <w:rsid w:val="00792758"/>
    <w:rsid w:val="00800324"/>
    <w:rsid w:val="00806DBE"/>
    <w:rsid w:val="00820B59"/>
    <w:rsid w:val="008310E9"/>
    <w:rsid w:val="0084141D"/>
    <w:rsid w:val="00854553"/>
    <w:rsid w:val="008778DF"/>
    <w:rsid w:val="0088321B"/>
    <w:rsid w:val="00900B95"/>
    <w:rsid w:val="00951C27"/>
    <w:rsid w:val="00961FBE"/>
    <w:rsid w:val="00987AB6"/>
    <w:rsid w:val="00990A2D"/>
    <w:rsid w:val="009E5BC4"/>
    <w:rsid w:val="009E642E"/>
    <w:rsid w:val="00A56E22"/>
    <w:rsid w:val="00A71E1F"/>
    <w:rsid w:val="00A94804"/>
    <w:rsid w:val="00AA1EAE"/>
    <w:rsid w:val="00AC33C8"/>
    <w:rsid w:val="00AF6DA5"/>
    <w:rsid w:val="00B01217"/>
    <w:rsid w:val="00B873E8"/>
    <w:rsid w:val="00BB2B2E"/>
    <w:rsid w:val="00C203FB"/>
    <w:rsid w:val="00C85F99"/>
    <w:rsid w:val="00C910DC"/>
    <w:rsid w:val="00D0428A"/>
    <w:rsid w:val="00D111DA"/>
    <w:rsid w:val="00D37349"/>
    <w:rsid w:val="00D74ED3"/>
    <w:rsid w:val="00D81C34"/>
    <w:rsid w:val="00D90BDE"/>
    <w:rsid w:val="00D95A65"/>
    <w:rsid w:val="00DA65AD"/>
    <w:rsid w:val="00DD1713"/>
    <w:rsid w:val="00DD3195"/>
    <w:rsid w:val="00E308DD"/>
    <w:rsid w:val="00E36D1B"/>
    <w:rsid w:val="00E90872"/>
    <w:rsid w:val="00EB6A23"/>
    <w:rsid w:val="00ED5DDF"/>
    <w:rsid w:val="00F02A49"/>
    <w:rsid w:val="00F26923"/>
    <w:rsid w:val="00F445FC"/>
    <w:rsid w:val="00F53B1B"/>
    <w:rsid w:val="00F649CF"/>
    <w:rsid w:val="00FB2BB7"/>
    <w:rsid w:val="00FE2262"/>
    <w:rsid w:val="00FF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B"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Plain Text"/>
    <w:basedOn w:val="a"/>
    <w:link w:val="af0"/>
    <w:uiPriority w:val="99"/>
    <w:rsid w:val="00081C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0">
    <w:name w:val="Текст Знак"/>
    <w:basedOn w:val="a0"/>
    <w:link w:val="af"/>
    <w:uiPriority w:val="99"/>
    <w:rsid w:val="00081CD2"/>
    <w:rPr>
      <w:rFonts w:ascii="Calibri" w:eastAsia="Arial Unicode MS" w:hAnsi="Calibri" w:cs="Times New Roman"/>
      <w:color w:val="000000"/>
      <w:u w:color="000000"/>
    </w:rPr>
  </w:style>
  <w:style w:type="paragraph" w:styleId="af1">
    <w:name w:val="No Spacing"/>
    <w:uiPriority w:val="1"/>
    <w:qFormat/>
    <w:rsid w:val="00277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27766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af3">
    <w:name w:val="Стиль"/>
    <w:rsid w:val="00277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27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583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www.restoraci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-service.ru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c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DCE8-1CAB-413B-91F1-FF4E452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5</cp:revision>
  <cp:lastPrinted>2017-08-02T07:04:00Z</cp:lastPrinted>
  <dcterms:created xsi:type="dcterms:W3CDTF">2016-12-05T20:11:00Z</dcterms:created>
  <dcterms:modified xsi:type="dcterms:W3CDTF">2017-10-09T11:17:00Z</dcterms:modified>
</cp:coreProperties>
</file>